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99CD" w14:textId="77777777" w:rsidR="003C0E2A" w:rsidRDefault="003C0E2A" w:rsidP="003C0E2A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6C261E51" w14:textId="77777777" w:rsidR="003C0E2A" w:rsidRDefault="003C0E2A" w:rsidP="003C0E2A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8A2C64F" wp14:editId="679E8788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0942" w14:textId="77777777" w:rsidR="003C0E2A" w:rsidRDefault="003C0E2A" w:rsidP="003C0E2A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E7DD7F5" w14:textId="77777777" w:rsidR="003C0E2A" w:rsidRDefault="003C0E2A" w:rsidP="003C0E2A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5CD2A792" w14:textId="77777777" w:rsidR="003C0E2A" w:rsidRDefault="003C0E2A" w:rsidP="003C0E2A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7C26D82" wp14:editId="08EFECC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27C7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8737684" w14:textId="77777777" w:rsidR="003C0E2A" w:rsidRDefault="003C0E2A" w:rsidP="003C0E2A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20965DB4" w14:textId="77777777" w:rsidR="003C0E2A" w:rsidRDefault="003C0E2A" w:rsidP="003C0E2A">
      <w:pPr>
        <w:rPr>
          <w:rFonts w:eastAsia="Calibri"/>
          <w:color w:val="000000"/>
        </w:rPr>
      </w:pPr>
    </w:p>
    <w:p w14:paraId="43957B43" w14:textId="77777777" w:rsidR="003C0E2A" w:rsidRDefault="003C0E2A" w:rsidP="003C0E2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58A68E02" w14:textId="77777777" w:rsidR="003C0E2A" w:rsidRDefault="003C0E2A" w:rsidP="003C0E2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3A8BC4F7" w:rsidR="00DB29C0" w:rsidRDefault="0081330F" w:rsidP="00DB29C0">
      <w:pPr>
        <w:tabs>
          <w:tab w:val="left" w:pos="851"/>
        </w:tabs>
        <w:ind w:firstLine="567"/>
        <w:jc w:val="both"/>
      </w:pPr>
      <w:r>
        <w:t>1.Затвердити технічну документацію</w:t>
      </w:r>
      <w:r w:rsidR="00DB29C0">
        <w:t xml:space="preserve"> із землеустрою </w:t>
      </w:r>
      <w:r w:rsidR="00DB29C0">
        <w:rPr>
          <w:lang w:eastAsia="ru-RU"/>
        </w:rPr>
        <w:t>щодо проведення інвентаризації земель (</w:t>
      </w:r>
      <w:r>
        <w:t>код згідно КВЦПЗД: 01.01</w:t>
      </w:r>
      <w:r w:rsidR="00DB29C0">
        <w:t xml:space="preserve"> </w:t>
      </w:r>
      <w:r>
        <w:t>Для ведення товарного сільськогосподарського виробництва</w:t>
      </w:r>
      <w:r w:rsidR="00DB29C0">
        <w:rPr>
          <w:color w:val="000000"/>
        </w:rPr>
        <w:t>)</w:t>
      </w:r>
      <w:r w:rsidR="00DB29C0">
        <w:t xml:space="preserve"> </w:t>
      </w:r>
      <w:r w:rsidR="00997D8E">
        <w:t xml:space="preserve">під польовими дорогами, що </w:t>
      </w:r>
      <w:r w:rsidR="00997D8E">
        <w:rPr>
          <w:color w:val="000000"/>
        </w:rPr>
        <w:t xml:space="preserve">розташовані у масиві земель сільськогосподарського призначення </w:t>
      </w:r>
      <w:r w:rsidR="00DB29C0">
        <w:t xml:space="preserve">загальною площею </w:t>
      </w:r>
      <w:r>
        <w:t>1,410</w:t>
      </w:r>
      <w:r w:rsidR="009B6549">
        <w:t>0</w:t>
      </w:r>
      <w:r w:rsidR="00DB29C0">
        <w:t xml:space="preserve"> га за межами с. </w:t>
      </w:r>
      <w:r>
        <w:t>Березівка</w:t>
      </w:r>
      <w:r w:rsidR="00DB29C0">
        <w:t xml:space="preserve">, згідно </w:t>
      </w:r>
      <w:r w:rsidR="008E2ECF">
        <w:t xml:space="preserve">з </w:t>
      </w:r>
      <w:r w:rsidR="00DB29C0">
        <w:t>додатк</w:t>
      </w:r>
      <w:r w:rsidR="008E2ECF">
        <w:t>ом</w:t>
      </w:r>
      <w:r w:rsidR="00DB29C0">
        <w:t>.</w:t>
      </w:r>
    </w:p>
    <w:p w14:paraId="5C8F8B15" w14:textId="59DDBC89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7D6A4B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3BBAD70E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997D8E">
        <w:t>их</w:t>
      </w:r>
      <w:r>
        <w:t xml:space="preserve"> прав на земельн</w:t>
      </w:r>
      <w:r w:rsidR="00997D8E">
        <w:t>і</w:t>
      </w:r>
      <w:r>
        <w:t xml:space="preserve"> ділянк</w:t>
      </w:r>
      <w:r w:rsidR="00997D8E">
        <w:t>и,</w:t>
      </w:r>
      <w:r>
        <w:t xml:space="preserve"> </w:t>
      </w:r>
      <w:r w:rsidR="00997D8E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6080E77C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81330F">
        <w:rPr>
          <w:color w:val="000000"/>
        </w:rPr>
        <w:t>Березівка</w:t>
      </w:r>
      <w:r w:rsidR="008E2ECF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60374B9A" w:rsidR="00DB29C0" w:rsidRDefault="00DB29C0" w:rsidP="00DB29C0">
      <w:pPr>
        <w:tabs>
          <w:tab w:val="left" w:pos="6500"/>
        </w:tabs>
      </w:pPr>
    </w:p>
    <w:p w14:paraId="445C3ED8" w14:textId="21E3AD87" w:rsidR="0081330F" w:rsidRDefault="0081330F" w:rsidP="00DB29C0">
      <w:pPr>
        <w:tabs>
          <w:tab w:val="left" w:pos="6500"/>
        </w:tabs>
      </w:pPr>
    </w:p>
    <w:p w14:paraId="3684CB57" w14:textId="77777777" w:rsidR="0081330F" w:rsidRDefault="0081330F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3F13FEAA" w14:textId="09D90A42" w:rsidR="004A1EE1" w:rsidRDefault="004A1EE1" w:rsidP="003D33E8">
      <w:pPr>
        <w:tabs>
          <w:tab w:val="left" w:pos="6500"/>
        </w:tabs>
      </w:pPr>
    </w:p>
    <w:p w14:paraId="666B351B" w14:textId="39E13050" w:rsidR="00997D8E" w:rsidRDefault="00997D8E" w:rsidP="003D33E8">
      <w:pPr>
        <w:tabs>
          <w:tab w:val="left" w:pos="6500"/>
        </w:tabs>
      </w:pPr>
    </w:p>
    <w:p w14:paraId="0F074F4C" w14:textId="77777777" w:rsidR="00997D8E" w:rsidRDefault="00997D8E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6B5AAAC7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проведення</w:t>
      </w:r>
      <w:r w:rsidRPr="003558E6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81330F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010CA93D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1DD76995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57BE9644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4</w:t>
            </w:r>
          </w:p>
        </w:tc>
      </w:tr>
      <w:tr w:rsidR="0081330F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701928E4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212154E4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</w:t>
            </w:r>
            <w:r>
              <w:rPr>
                <w:color w:val="000000"/>
              </w:rPr>
              <w:t>01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50322512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7</w:t>
            </w:r>
          </w:p>
        </w:tc>
      </w:tr>
      <w:tr w:rsidR="0081330F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654EE01A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0692B86E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0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5FDD37D4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4</w:t>
            </w:r>
          </w:p>
        </w:tc>
      </w:tr>
      <w:tr w:rsidR="0081330F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57C2EC6B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7E126D38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0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53263E0E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7</w:t>
            </w:r>
          </w:p>
        </w:tc>
      </w:tr>
      <w:tr w:rsidR="0081330F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217F690B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36DC8042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0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394F1FAF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20</w:t>
            </w:r>
          </w:p>
        </w:tc>
      </w:tr>
      <w:tr w:rsidR="0081330F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47082362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0B071C0C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</w:t>
            </w:r>
            <w:r>
              <w:rPr>
                <w:color w:val="000000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6280410F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8</w:t>
            </w:r>
          </w:p>
        </w:tc>
      </w:tr>
    </w:tbl>
    <w:p w14:paraId="2853A68E" w14:textId="2395FF99" w:rsidR="004A1EE1" w:rsidRDefault="004A1EE1" w:rsidP="0081330F">
      <w:pPr>
        <w:tabs>
          <w:tab w:val="left" w:pos="6500"/>
        </w:tabs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77C3" w14:textId="77777777" w:rsidR="000052B2" w:rsidRDefault="000052B2" w:rsidP="008C6C6B">
      <w:r>
        <w:separator/>
      </w:r>
    </w:p>
  </w:endnote>
  <w:endnote w:type="continuationSeparator" w:id="0">
    <w:p w14:paraId="5C5DD475" w14:textId="77777777" w:rsidR="000052B2" w:rsidRDefault="000052B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3BAC" w14:textId="77777777" w:rsidR="000052B2" w:rsidRDefault="000052B2" w:rsidP="008C6C6B">
      <w:r>
        <w:separator/>
      </w:r>
    </w:p>
  </w:footnote>
  <w:footnote w:type="continuationSeparator" w:id="0">
    <w:p w14:paraId="3B8AC026" w14:textId="77777777" w:rsidR="000052B2" w:rsidRDefault="000052B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52B2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1D01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0E2A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D6A4B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330F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2ECF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97D8E"/>
    <w:rsid w:val="009A1A45"/>
    <w:rsid w:val="009A3CFC"/>
    <w:rsid w:val="009A4812"/>
    <w:rsid w:val="009B0E7E"/>
    <w:rsid w:val="009B208A"/>
    <w:rsid w:val="009B3B23"/>
    <w:rsid w:val="009B3FEB"/>
    <w:rsid w:val="009B5BB0"/>
    <w:rsid w:val="009B6549"/>
    <w:rsid w:val="009C1214"/>
    <w:rsid w:val="009C23CB"/>
    <w:rsid w:val="009D0C0A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5E8C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77686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42EA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03B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17F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4E66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FB21-75D6-4A6F-A827-A932F6C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833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2</cp:revision>
  <cp:lastPrinted>2022-04-18T11:07:00Z</cp:lastPrinted>
  <dcterms:created xsi:type="dcterms:W3CDTF">2026-04-14T07:12:00Z</dcterms:created>
  <dcterms:modified xsi:type="dcterms:W3CDTF">2026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e261a-3de4-49cc-9cda-e793b8d5590c</vt:lpwstr>
  </property>
</Properties>
</file>